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18" w:rsidRPr="000C1699" w:rsidRDefault="00996FF7" w:rsidP="000C1699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353218" w:rsidRPr="000C1699" w:rsidRDefault="000C1699" w:rsidP="000C1699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C1699">
        <w:rPr>
          <w:rFonts w:ascii="Times New Roman" w:eastAsia="Times New Roman" w:hAnsi="Times New Roman" w:cs="Times New Roman"/>
          <w:b/>
          <w:sz w:val="24"/>
          <w:szCs w:val="24"/>
        </w:rPr>
        <w:t>Hijerahijsko strukturiranje</w:t>
      </w:r>
    </w:p>
    <w:p w:rsidR="000C1699" w:rsidRDefault="000C1699">
      <w:pPr>
        <w:spacing w:after="0" w:line="249" w:lineRule="exact"/>
        <w:ind w:left="3014" w:right="2996"/>
        <w:jc w:val="center"/>
        <w:rPr>
          <w:rFonts w:ascii="Times New Roman" w:eastAsia="Times New Roman" w:hAnsi="Times New Roman" w:cs="Times New Roman"/>
        </w:rPr>
      </w:pPr>
    </w:p>
    <w:p w:rsidR="000C1699" w:rsidRDefault="00F22CDC" w:rsidP="000C1699">
      <w:pPr>
        <w:spacing w:before="3" w:after="0" w:line="360" w:lineRule="auto"/>
        <w:ind w:left="113" w:right="52" w:firstLine="56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 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u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</w:p>
    <w:p w:rsidR="00353218" w:rsidRPr="0080538A" w:rsidRDefault="00F22CDC">
      <w:pPr>
        <w:spacing w:before="4" w:after="0" w:line="240" w:lineRule="auto"/>
        <w:ind w:left="674" w:right="-20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va</w:t>
      </w:r>
      <w:r w:rsidRPr="00805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pš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053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eć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3218" w:rsidRPr="0080538A" w:rsidRDefault="00353218">
      <w:pPr>
        <w:spacing w:after="0" w:line="200" w:lineRule="exact"/>
        <w:rPr>
          <w:sz w:val="20"/>
          <w:szCs w:val="20"/>
        </w:rPr>
      </w:pPr>
    </w:p>
    <w:p w:rsidR="00353218" w:rsidRPr="0080538A" w:rsidRDefault="00F22CDC">
      <w:pPr>
        <w:spacing w:after="0" w:line="360" w:lineRule="auto"/>
        <w:ind w:left="113" w:right="56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053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053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053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53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053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05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š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05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053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5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053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r w:rsidRPr="00805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053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u budu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ost</w:t>
      </w:r>
      <w:r w:rsidRPr="008053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53218" w:rsidRPr="0080538A" w:rsidRDefault="00F22CDC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053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8053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z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še</w:t>
      </w:r>
      <w:r w:rsidRPr="008053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053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053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8053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ž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e budu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18" w:rsidRPr="0080538A" w:rsidRDefault="00F22CDC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sz w:val="24"/>
          <w:szCs w:val="24"/>
        </w:rPr>
        <w:t>Oba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va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 se</w:t>
      </w:r>
      <w:r w:rsidRPr="00805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u p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, 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 u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n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ž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18" w:rsidRPr="0080538A" w:rsidRDefault="00F22CDC">
      <w:pPr>
        <w:spacing w:before="3" w:after="0" w:line="360" w:lineRule="auto"/>
        <w:ind w:left="113" w:right="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voi</w:t>
      </w:r>
      <w:r w:rsidRPr="0080538A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ar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e u</w:t>
      </w:r>
      <w:r w:rsidRPr="0080538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053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ć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m 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8053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si od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053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053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n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ška og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š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053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t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a o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053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 k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053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353218" w:rsidRPr="0080538A" w:rsidRDefault="00F22CDC">
      <w:pPr>
        <w:spacing w:before="6" w:after="0" w:line="359" w:lineRule="auto"/>
        <w:ind w:left="113" w:right="5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voi</w:t>
      </w:r>
      <w:r w:rsidRPr="00805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Pr="008053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ar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z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d,</w:t>
      </w:r>
      <w:r w:rsidRPr="008053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su: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053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ć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lj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053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i od</w:t>
      </w:r>
      <w:r w:rsidRPr="008053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053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it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3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53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05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053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0538A">
        <w:rPr>
          <w:rFonts w:ascii="Times New Roman" w:eastAsia="Times New Roman" w:hAnsi="Times New Roman" w:cs="Times New Roman"/>
          <w:sz w:val="24"/>
          <w:szCs w:val="24"/>
        </w:rPr>
        <w:t>shod.</w:t>
      </w:r>
    </w:p>
    <w:p w:rsidR="00353218" w:rsidRDefault="00353218">
      <w:pPr>
        <w:spacing w:after="0" w:line="200" w:lineRule="exact"/>
        <w:rPr>
          <w:sz w:val="20"/>
          <w:szCs w:val="20"/>
        </w:rPr>
      </w:pPr>
    </w:p>
    <w:p w:rsidR="000C1699" w:rsidRPr="0080538A" w:rsidRDefault="000C1699">
      <w:pPr>
        <w:spacing w:after="0" w:line="200" w:lineRule="exact"/>
        <w:rPr>
          <w:sz w:val="20"/>
          <w:szCs w:val="20"/>
        </w:rPr>
      </w:pPr>
    </w:p>
    <w:p w:rsidR="000C1699" w:rsidRPr="000C1699" w:rsidRDefault="000C1699" w:rsidP="000C1699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C1699">
        <w:rPr>
          <w:rFonts w:ascii="Times New Roman" w:eastAsia="Times New Roman" w:hAnsi="Times New Roman" w:cs="Times New Roman"/>
          <w:b/>
          <w:sz w:val="24"/>
          <w:szCs w:val="24"/>
        </w:rPr>
        <w:t>Podela kriterijuma</w:t>
      </w:r>
    </w:p>
    <w:p w:rsidR="00353218" w:rsidRDefault="00F22CDC" w:rsidP="000C1699">
      <w:pPr>
        <w:spacing w:before="72" w:after="0" w:line="360" w:lineRule="auto"/>
        <w:ind w:left="113" w:right="53" w:firstLine="54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kv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vn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m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80538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v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it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053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80538A">
        <w:rPr>
          <w:rFonts w:ascii="Times New Roman" w:eastAsia="Times New Roman" w:hAnsi="Times New Roman" w:cs="Times New Roman"/>
          <w:b/>
          <w:sz w:val="24"/>
          <w:szCs w:val="24"/>
        </w:rPr>
        <w:t>vn</w:t>
      </w:r>
      <w:r w:rsidRPr="008053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60AC" w:rsidRDefault="005A60AC">
      <w:pPr>
        <w:spacing w:before="22" w:after="0" w:line="271" w:lineRule="exact"/>
        <w:ind w:left="113" w:right="4825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0C1699" w:rsidRDefault="000C1699">
      <w:pPr>
        <w:spacing w:before="22" w:after="0" w:line="271" w:lineRule="exact"/>
        <w:ind w:left="113" w:right="4825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5A60AC" w:rsidRPr="000C1699" w:rsidRDefault="000C1699" w:rsidP="000C1699">
      <w:pPr>
        <w:spacing w:before="3" w:after="0" w:line="360" w:lineRule="auto"/>
        <w:ind w:left="113" w:right="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C1699">
        <w:rPr>
          <w:rFonts w:ascii="Times New Roman" w:eastAsia="Times New Roman" w:hAnsi="Times New Roman" w:cs="Times New Roman"/>
          <w:b/>
          <w:sz w:val="24"/>
          <w:szCs w:val="24"/>
        </w:rPr>
        <w:t>Principi AHP</w:t>
      </w:r>
    </w:p>
    <w:p w:rsidR="00353218" w:rsidRDefault="00353218">
      <w:pPr>
        <w:spacing w:after="0" w:line="200" w:lineRule="exact"/>
        <w:rPr>
          <w:sz w:val="20"/>
          <w:szCs w:val="20"/>
        </w:rPr>
      </w:pPr>
    </w:p>
    <w:p w:rsidR="00353218" w:rsidRDefault="00353218">
      <w:pPr>
        <w:spacing w:after="0" w:line="220" w:lineRule="exact"/>
      </w:pPr>
    </w:p>
    <w:p w:rsidR="00353218" w:rsidRPr="005A60AC" w:rsidRDefault="00F22CDC">
      <w:pPr>
        <w:spacing w:before="3" w:after="0" w:line="330" w:lineRule="auto"/>
        <w:ind w:left="113" w:right="49" w:firstLine="56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P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A60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A60A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novna</w:t>
      </w:r>
      <w:r w:rsidRPr="005A60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A60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A60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A60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A60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A60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A60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d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A60AC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ko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po</w:t>
      </w:r>
      <w:r w:rsidRPr="005A6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z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ji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, po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="0080538A" w:rsidRPr="005A60AC">
        <w:rPr>
          <w:rFonts w:ascii="Times New Roman" w:eastAsia="Times New Roman" w:hAnsi="Times New Roman" w:cs="Times New Roman"/>
          <w:b/>
          <w:sz w:val="24"/>
          <w:szCs w:val="24"/>
        </w:rPr>
        <w:t>đ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jim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r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A60A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v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A60AC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z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i p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t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A60A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.</w:t>
      </w:r>
    </w:p>
    <w:p w:rsidR="000C1699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A60A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vo</w:t>
      </w:r>
      <w:r w:rsidRPr="005A60A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A60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u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ć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C1699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C1699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C1699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</w:p>
    <w:p w:rsidR="000C1699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j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353218" w:rsidRDefault="00F22CDC">
      <w:pPr>
        <w:spacing w:before="22" w:after="0" w:line="360" w:lineRule="auto"/>
        <w:ind w:left="113" w:right="51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 w:rsidR="0080538A"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sk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18" w:rsidRDefault="00353218">
      <w:pPr>
        <w:spacing w:after="0" w:line="200" w:lineRule="exact"/>
        <w:rPr>
          <w:sz w:val="20"/>
          <w:szCs w:val="20"/>
        </w:rPr>
      </w:pPr>
    </w:p>
    <w:p w:rsidR="00353218" w:rsidRDefault="00353218">
      <w:pPr>
        <w:spacing w:before="1" w:after="0" w:line="220" w:lineRule="exact"/>
      </w:pPr>
    </w:p>
    <w:p w:rsidR="00353218" w:rsidRDefault="00353218">
      <w:pPr>
        <w:spacing w:after="0" w:line="200" w:lineRule="exact"/>
        <w:rPr>
          <w:sz w:val="20"/>
          <w:szCs w:val="20"/>
        </w:rPr>
      </w:pPr>
    </w:p>
    <w:sectPr w:rsidR="00353218" w:rsidSect="00BD2F48">
      <w:pgSz w:w="12240" w:h="15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compat>
    <w:ulTrailSpace/>
  </w:compat>
  <w:rsids>
    <w:rsidRoot w:val="00353218"/>
    <w:rsid w:val="000C1699"/>
    <w:rsid w:val="00353218"/>
    <w:rsid w:val="005A60AC"/>
    <w:rsid w:val="0071634D"/>
    <w:rsid w:val="0080538A"/>
    <w:rsid w:val="00996FF7"/>
    <w:rsid w:val="00BD2F48"/>
    <w:rsid w:val="00F2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B8F7-BE0B-4C72-9477-9C481DA2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vicp</dc:creator>
  <cp:lastModifiedBy>User</cp:lastModifiedBy>
  <cp:revision>4</cp:revision>
  <dcterms:created xsi:type="dcterms:W3CDTF">2020-11-05T16:49:00Z</dcterms:created>
  <dcterms:modified xsi:type="dcterms:W3CDTF">2020-11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LastSaved">
    <vt:filetime>2020-11-04T00:00:00Z</vt:filetime>
  </property>
</Properties>
</file>